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46023B" w:rsidTr="004602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6023B" w:rsidRDefault="0046023B" w:rsidP="009E5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2363" cy="365760"/>
                  <wp:effectExtent l="19050" t="0" r="0" b="0"/>
                  <wp:docPr id="10" name="Рисунок 9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7" cstate="print"/>
                          <a:srcRect t="1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63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023B" w:rsidRDefault="0046023B" w:rsidP="0046023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8355" cy="274091"/>
                  <wp:effectExtent l="19050" t="0" r="8945" b="0"/>
                  <wp:docPr id="9" name="Рисунок 6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7" cy="27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23B" w:rsidRDefault="0046023B" w:rsidP="009E5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33A3" w:rsidRDefault="009E5EDB" w:rsidP="009E5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ШИ РЕКВИЗИТЫ</w:t>
      </w:r>
    </w:p>
    <w:p w:rsidR="000F680D" w:rsidRDefault="000F680D" w:rsidP="00A538C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56"/>
        <w:gridCol w:w="6089"/>
      </w:tblGrid>
      <w:tr w:rsidR="006B26EF" w:rsidRPr="004A0855" w:rsidTr="004A0855">
        <w:tc>
          <w:tcPr>
            <w:tcW w:w="3256" w:type="dxa"/>
          </w:tcPr>
          <w:p w:rsidR="006B26EF" w:rsidRPr="004A0855" w:rsidRDefault="006B26EF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Наименование организации</w:t>
            </w:r>
          </w:p>
        </w:tc>
        <w:tc>
          <w:tcPr>
            <w:tcW w:w="6089" w:type="dxa"/>
          </w:tcPr>
          <w:p w:rsidR="006B26EF" w:rsidRPr="004A0855" w:rsidRDefault="0040394B" w:rsidP="004039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ОО </w:t>
            </w: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«Глобал Импорт»</w:t>
            </w:r>
          </w:p>
        </w:tc>
      </w:tr>
      <w:tr w:rsidR="006B26EF" w:rsidRPr="004A0855" w:rsidTr="004A0855">
        <w:trPr>
          <w:trHeight w:val="570"/>
        </w:trPr>
        <w:tc>
          <w:tcPr>
            <w:tcW w:w="3256" w:type="dxa"/>
          </w:tcPr>
          <w:p w:rsidR="006B26EF" w:rsidRPr="004A0855" w:rsidRDefault="006B26EF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олное наименование организации</w:t>
            </w:r>
          </w:p>
        </w:tc>
        <w:tc>
          <w:tcPr>
            <w:tcW w:w="6089" w:type="dxa"/>
          </w:tcPr>
          <w:p w:rsidR="006B26EF" w:rsidRPr="004A0855" w:rsidRDefault="0040394B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</w:t>
            </w:r>
            <w:r w:rsidRPr="004A085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бщество с ограниченной ответственностью</w:t>
            </w: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«Глобал Импорт»</w:t>
            </w:r>
          </w:p>
        </w:tc>
      </w:tr>
      <w:tr w:rsidR="006B26EF" w:rsidRPr="004A0855" w:rsidTr="004A0855">
        <w:tc>
          <w:tcPr>
            <w:tcW w:w="3256" w:type="dxa"/>
          </w:tcPr>
          <w:p w:rsidR="006B26EF" w:rsidRPr="004A0855" w:rsidRDefault="006B26EF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Юридический адрес</w:t>
            </w:r>
          </w:p>
        </w:tc>
        <w:tc>
          <w:tcPr>
            <w:tcW w:w="6089" w:type="dxa"/>
          </w:tcPr>
          <w:p w:rsidR="0040394B" w:rsidRPr="0040394B" w:rsidRDefault="0040394B" w:rsidP="004039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664020, Иркутская область, г. Иркутск,</w:t>
            </w:r>
          </w:p>
          <w:p w:rsidR="006B26EF" w:rsidRPr="004A0855" w:rsidRDefault="0040394B" w:rsidP="004039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ул. Сибирских партизан, д.20, кв.4</w:t>
            </w:r>
          </w:p>
        </w:tc>
      </w:tr>
      <w:tr w:rsidR="006B26EF" w:rsidRPr="004A0855" w:rsidTr="004A0855">
        <w:tc>
          <w:tcPr>
            <w:tcW w:w="3256" w:type="dxa"/>
          </w:tcPr>
          <w:p w:rsidR="006B26EF" w:rsidRPr="004A0855" w:rsidRDefault="006B26EF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Фактический адрес</w:t>
            </w:r>
          </w:p>
        </w:tc>
        <w:tc>
          <w:tcPr>
            <w:tcW w:w="6089" w:type="dxa"/>
          </w:tcPr>
          <w:p w:rsidR="006B26EF" w:rsidRPr="004A0855" w:rsidRDefault="00A2178D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64014 Иркутск, ул. Генерала Доватора, 41</w:t>
            </w:r>
          </w:p>
        </w:tc>
      </w:tr>
      <w:tr w:rsidR="006B26EF" w:rsidRPr="004A0855" w:rsidTr="004A0855">
        <w:tc>
          <w:tcPr>
            <w:tcW w:w="3256" w:type="dxa"/>
          </w:tcPr>
          <w:p w:rsidR="006B26EF" w:rsidRPr="004A0855" w:rsidRDefault="006B26EF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ИНН</w:t>
            </w:r>
          </w:p>
        </w:tc>
        <w:tc>
          <w:tcPr>
            <w:tcW w:w="6089" w:type="dxa"/>
          </w:tcPr>
          <w:p w:rsidR="006B26EF" w:rsidRPr="004A0855" w:rsidRDefault="00A13253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3810066510</w:t>
            </w:r>
          </w:p>
        </w:tc>
      </w:tr>
      <w:tr w:rsidR="00A13253" w:rsidRPr="004A0855" w:rsidTr="004A0855">
        <w:tc>
          <w:tcPr>
            <w:tcW w:w="3256" w:type="dxa"/>
          </w:tcPr>
          <w:p w:rsidR="00A13253" w:rsidRPr="004A0855" w:rsidRDefault="00A13253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6089" w:type="dxa"/>
          </w:tcPr>
          <w:p w:rsidR="00A13253" w:rsidRPr="004A0855" w:rsidRDefault="00A13253" w:rsidP="00A13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381001001</w:t>
            </w:r>
          </w:p>
        </w:tc>
      </w:tr>
      <w:tr w:rsidR="006B26EF" w:rsidRPr="004A0855" w:rsidTr="004A0855">
        <w:tc>
          <w:tcPr>
            <w:tcW w:w="3256" w:type="dxa"/>
          </w:tcPr>
          <w:p w:rsidR="006B26EF" w:rsidRPr="004A0855" w:rsidRDefault="006B26EF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ОГРН</w:t>
            </w:r>
          </w:p>
        </w:tc>
        <w:tc>
          <w:tcPr>
            <w:tcW w:w="6089" w:type="dxa"/>
          </w:tcPr>
          <w:p w:rsidR="006B26EF" w:rsidRPr="004A0855" w:rsidRDefault="00A13253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1163850093263</w:t>
            </w:r>
          </w:p>
        </w:tc>
      </w:tr>
      <w:tr w:rsidR="006B26EF" w:rsidRPr="004A0855" w:rsidTr="004A0855">
        <w:tc>
          <w:tcPr>
            <w:tcW w:w="3256" w:type="dxa"/>
          </w:tcPr>
          <w:p w:rsidR="006B26EF" w:rsidRPr="004A0855" w:rsidRDefault="006B26EF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Телефоны</w:t>
            </w:r>
          </w:p>
        </w:tc>
        <w:tc>
          <w:tcPr>
            <w:tcW w:w="6089" w:type="dxa"/>
          </w:tcPr>
          <w:p w:rsidR="006B26EF" w:rsidRPr="004A0855" w:rsidRDefault="004A0855" w:rsidP="006B2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8(3952)657050</w:t>
            </w:r>
          </w:p>
        </w:tc>
      </w:tr>
      <w:tr w:rsidR="006B26EF" w:rsidRPr="004A0855" w:rsidTr="004A0855">
        <w:tc>
          <w:tcPr>
            <w:tcW w:w="9345" w:type="dxa"/>
            <w:gridSpan w:val="2"/>
          </w:tcPr>
          <w:p w:rsidR="006B26EF" w:rsidRPr="004A0855" w:rsidRDefault="006B26EF" w:rsidP="006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анковские реквизиты</w:t>
            </w:r>
          </w:p>
        </w:tc>
      </w:tr>
      <w:tr w:rsidR="0092088F" w:rsidRPr="004A0855" w:rsidTr="004A0855">
        <w:tc>
          <w:tcPr>
            <w:tcW w:w="3256" w:type="dxa"/>
          </w:tcPr>
          <w:p w:rsidR="0092088F" w:rsidRPr="004A0855" w:rsidRDefault="0092088F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Р</w:t>
            </w: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/</w:t>
            </w: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чет</w:t>
            </w:r>
          </w:p>
        </w:tc>
        <w:tc>
          <w:tcPr>
            <w:tcW w:w="6089" w:type="dxa"/>
          </w:tcPr>
          <w:p w:rsidR="0092088F" w:rsidRPr="004A0855" w:rsidRDefault="0092088F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40702810123470000478</w:t>
            </w:r>
          </w:p>
        </w:tc>
      </w:tr>
      <w:tr w:rsidR="0092088F" w:rsidRPr="004A0855" w:rsidTr="004A0855">
        <w:tc>
          <w:tcPr>
            <w:tcW w:w="3256" w:type="dxa"/>
          </w:tcPr>
          <w:p w:rsidR="0092088F" w:rsidRPr="004A0855" w:rsidRDefault="0092088F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анк</w:t>
            </w:r>
          </w:p>
        </w:tc>
        <w:tc>
          <w:tcPr>
            <w:tcW w:w="6089" w:type="dxa"/>
          </w:tcPr>
          <w:p w:rsidR="0092088F" w:rsidRPr="004A0855" w:rsidRDefault="0092088F" w:rsidP="00920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 ФИЛИАЛ "НОВОСИБИРСКИЙ" АО "АЛЬФА-БАНК"</w:t>
            </w:r>
          </w:p>
        </w:tc>
      </w:tr>
      <w:tr w:rsidR="0092088F" w:rsidRPr="004A0855" w:rsidTr="004A0855">
        <w:tc>
          <w:tcPr>
            <w:tcW w:w="3256" w:type="dxa"/>
          </w:tcPr>
          <w:p w:rsidR="0092088F" w:rsidRPr="004A0855" w:rsidRDefault="0092088F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Кор</w:t>
            </w:r>
            <w:proofErr w:type="spellEnd"/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en-US"/>
              </w:rPr>
              <w:t>/</w:t>
            </w: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счет</w:t>
            </w:r>
            <w:proofErr w:type="gramEnd"/>
          </w:p>
        </w:tc>
        <w:tc>
          <w:tcPr>
            <w:tcW w:w="6089" w:type="dxa"/>
          </w:tcPr>
          <w:p w:rsidR="0092088F" w:rsidRPr="004A0855" w:rsidRDefault="0092088F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30101810600000000774</w:t>
            </w:r>
          </w:p>
        </w:tc>
      </w:tr>
      <w:tr w:rsidR="0092088F" w:rsidRPr="004A0855" w:rsidTr="004A0855">
        <w:tc>
          <w:tcPr>
            <w:tcW w:w="3256" w:type="dxa"/>
          </w:tcPr>
          <w:p w:rsidR="0092088F" w:rsidRPr="004A0855" w:rsidRDefault="0092088F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A08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БИК</w:t>
            </w:r>
          </w:p>
        </w:tc>
        <w:tc>
          <w:tcPr>
            <w:tcW w:w="6089" w:type="dxa"/>
          </w:tcPr>
          <w:p w:rsidR="0092088F" w:rsidRPr="004A0855" w:rsidRDefault="0092088F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045004774</w:t>
            </w:r>
          </w:p>
        </w:tc>
      </w:tr>
      <w:tr w:rsidR="00C6327A" w:rsidRPr="004A0855" w:rsidTr="004A0855">
        <w:tc>
          <w:tcPr>
            <w:tcW w:w="3256" w:type="dxa"/>
          </w:tcPr>
          <w:p w:rsidR="00C6327A" w:rsidRPr="004A0855" w:rsidRDefault="00C6327A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6089" w:type="dxa"/>
          </w:tcPr>
          <w:p w:rsidR="00C6327A" w:rsidRPr="004A0855" w:rsidRDefault="00C6327A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C6327A" w:rsidRPr="004A0855" w:rsidTr="004A0855">
        <w:tc>
          <w:tcPr>
            <w:tcW w:w="3256" w:type="dxa"/>
          </w:tcPr>
          <w:p w:rsidR="00C6327A" w:rsidRPr="004A0855" w:rsidRDefault="00C6327A" w:rsidP="00C632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6089" w:type="dxa"/>
          </w:tcPr>
          <w:p w:rsidR="00C6327A" w:rsidRPr="004A0855" w:rsidRDefault="005C7A19" w:rsidP="00920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Гуселетов</w:t>
            </w:r>
            <w:proofErr w:type="spellEnd"/>
            <w:r w:rsidRPr="0040394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Денис Юрьевич</w:t>
            </w:r>
            <w:r w:rsidRPr="004A0855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, на основании Устава</w:t>
            </w:r>
          </w:p>
        </w:tc>
      </w:tr>
    </w:tbl>
    <w:p w:rsidR="0040394B" w:rsidRDefault="0040394B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11E" w:rsidRPr="000F680D" w:rsidRDefault="0088011E" w:rsidP="004A085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011E" w:rsidRPr="000F680D" w:rsidSect="001E3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62" w:rsidRDefault="00A23462" w:rsidP="009E5EDB">
      <w:pPr>
        <w:spacing w:after="0" w:line="240" w:lineRule="auto"/>
      </w:pPr>
      <w:r>
        <w:separator/>
      </w:r>
    </w:p>
  </w:endnote>
  <w:endnote w:type="continuationSeparator" w:id="0">
    <w:p w:rsidR="00A23462" w:rsidRDefault="00A23462" w:rsidP="009E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DB" w:rsidRDefault="009E5E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DB" w:rsidRDefault="009E5E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DB" w:rsidRDefault="009E5E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62" w:rsidRDefault="00A23462" w:rsidP="009E5EDB">
      <w:pPr>
        <w:spacing w:after="0" w:line="240" w:lineRule="auto"/>
      </w:pPr>
      <w:r>
        <w:separator/>
      </w:r>
    </w:p>
  </w:footnote>
  <w:footnote w:type="continuationSeparator" w:id="0">
    <w:p w:rsidR="00A23462" w:rsidRDefault="00A23462" w:rsidP="009E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DB" w:rsidRDefault="00A4489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88032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79879879898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DB" w:rsidRDefault="00A4489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880330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79879879898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DB" w:rsidRDefault="00A4489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88032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79879879898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7B0"/>
    <w:rsid w:val="000F680D"/>
    <w:rsid w:val="001E3FB3"/>
    <w:rsid w:val="0040394B"/>
    <w:rsid w:val="0046023B"/>
    <w:rsid w:val="004A0855"/>
    <w:rsid w:val="00534DFC"/>
    <w:rsid w:val="005C7A19"/>
    <w:rsid w:val="006B26EF"/>
    <w:rsid w:val="0088011E"/>
    <w:rsid w:val="0092088F"/>
    <w:rsid w:val="009A28ED"/>
    <w:rsid w:val="009E5EDB"/>
    <w:rsid w:val="00A13253"/>
    <w:rsid w:val="00A2178D"/>
    <w:rsid w:val="00A23462"/>
    <w:rsid w:val="00A44892"/>
    <w:rsid w:val="00A538CA"/>
    <w:rsid w:val="00C6327A"/>
    <w:rsid w:val="00CE0927"/>
    <w:rsid w:val="00E3151C"/>
    <w:rsid w:val="00F0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5EDB"/>
  </w:style>
  <w:style w:type="paragraph" w:styleId="a8">
    <w:name w:val="footer"/>
    <w:basedOn w:val="a"/>
    <w:link w:val="a9"/>
    <w:uiPriority w:val="99"/>
    <w:semiHidden/>
    <w:unhideWhenUsed/>
    <w:rsid w:val="009E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3A5A-0058-461D-B447-F0EF9817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rbunov</dc:creator>
  <cp:lastModifiedBy>пользователь</cp:lastModifiedBy>
  <cp:revision>4</cp:revision>
  <dcterms:created xsi:type="dcterms:W3CDTF">2020-11-24T07:44:00Z</dcterms:created>
  <dcterms:modified xsi:type="dcterms:W3CDTF">2020-11-24T08:23:00Z</dcterms:modified>
</cp:coreProperties>
</file>